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75"/>
        <w:tblW w:w="16135" w:type="dxa"/>
        <w:tblLook w:val="00A0"/>
      </w:tblPr>
      <w:tblGrid>
        <w:gridCol w:w="2115"/>
        <w:gridCol w:w="6958"/>
        <w:gridCol w:w="3827"/>
        <w:gridCol w:w="1950"/>
        <w:gridCol w:w="1285"/>
      </w:tblGrid>
      <w:tr w:rsidR="00D86DFE" w:rsidRPr="00503DBB" w:rsidTr="00652912">
        <w:trPr>
          <w:trHeight w:val="300"/>
        </w:trPr>
        <w:tc>
          <w:tcPr>
            <w:tcW w:w="1613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D86D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ble S1</w:t>
            </w:r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86D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ist of EST sequences induced in aerial olive tissues (cv. </w:t>
            </w:r>
            <w:proofErr w:type="spellStart"/>
            <w:r w:rsidRPr="00D86D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bequina</w:t>
            </w:r>
            <w:proofErr w:type="spellEnd"/>
            <w:r w:rsidRPr="00D86D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) by the biocontrol, endophytic strain </w:t>
            </w:r>
            <w:r w:rsidRPr="00D86DF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Pseudomonas fluorescens </w:t>
            </w:r>
            <w:r w:rsidRPr="00D86D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CF7.</w:t>
            </w:r>
            <w:r w:rsidRPr="00D86D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EST Sequence name refers to the codes assigned within the cDNA library. AU means </w:t>
            </w:r>
            <w:proofErr w:type="spellStart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>Arbequina</w:t>
            </w:r>
            <w:proofErr w:type="spellEnd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erial tissues induced gene and AU-C indicates </w:t>
            </w:r>
            <w:proofErr w:type="spellStart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>Arbequina</w:t>
            </w:r>
            <w:proofErr w:type="spellEnd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erial tissues inducted as part of a </w:t>
            </w:r>
            <w:proofErr w:type="spellStart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>contig</w:t>
            </w:r>
            <w:proofErr w:type="spellEnd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7 refers to the forward T7 universal primers used for sequencing. Homologous genes were identified in the </w:t>
            </w:r>
            <w:proofErr w:type="spellStart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>GenBank</w:t>
            </w:r>
            <w:proofErr w:type="spellEnd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tein database (non-redundant) by running the </w:t>
            </w:r>
            <w:proofErr w:type="spellStart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>Blastx</w:t>
            </w:r>
            <w:proofErr w:type="spellEnd"/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gorithm set to 1.0 E-3 (in Blast2GO v.</w:t>
            </w:r>
            <w:r w:rsidRPr="00D86DF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86DFE">
              <w:rPr>
                <w:rFonts w:ascii="Times New Roman" w:hAnsi="Times New Roman"/>
                <w:sz w:val="24"/>
                <w:szCs w:val="24"/>
                <w:lang w:val="en-US"/>
              </w:rPr>
              <w:t>2.7.0). ESTs homologous to protein with unknown function are not included in this table. EST sequence name, putative protein function, organism, accession number, and related E-value are shown</w:t>
            </w:r>
          </w:p>
        </w:tc>
      </w:tr>
      <w:tr w:rsidR="00D86DFE" w:rsidRPr="00D86DFE" w:rsidTr="00652912">
        <w:trPr>
          <w:trHeight w:val="300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EST </w:t>
            </w:r>
            <w:proofErr w:type="spellStart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Sequence</w:t>
            </w:r>
            <w:proofErr w:type="spellEnd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name</w:t>
            </w:r>
            <w:proofErr w:type="spellEnd"/>
          </w:p>
        </w:tc>
        <w:tc>
          <w:tcPr>
            <w:tcW w:w="69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Putative</w:t>
            </w:r>
            <w:proofErr w:type="spellEnd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functi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Organism</w:t>
            </w:r>
            <w:proofErr w:type="spellEnd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Accession</w:t>
            </w:r>
            <w:proofErr w:type="spellEnd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Number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E-</w:t>
            </w:r>
            <w:proofErr w:type="spellStart"/>
            <w:r w:rsidRPr="00D86DFE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Value</w:t>
            </w:r>
            <w:proofErr w:type="spellEnd"/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tcBorders>
              <w:top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A06T7</w:t>
            </w:r>
          </w:p>
        </w:tc>
        <w:tc>
          <w:tcPr>
            <w:tcW w:w="6958" w:type="dxa"/>
            <w:tcBorders>
              <w:top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uroporphyrinoge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carboxyla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438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10E-7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B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EB41FF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denosy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l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methion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dependent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methyltransferases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uperfamily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S2869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808D2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76E-4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B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EE512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uperox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ismut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aberle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hodopens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X3610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E512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86E-5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B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ring finger and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zinc finger domain-contain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6819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75C0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9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3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B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lastid-lipid-associat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3301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87E-3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C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yste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lp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latycodon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randiflor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F8199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79E-6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C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EE512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apa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amil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yste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K9357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E512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35E-8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C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lutam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ynthet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ryz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sativa Indica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roup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R2562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14E-3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D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at3g42670-lik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artial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377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02E-6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D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275C0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eta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lucosid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Olea europaea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ubsp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.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L9361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75C0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93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6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D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xtra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arg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g-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ucum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l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ubsp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lo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N3417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11E-5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E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4814D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lathr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assembly protein at2g01600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469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4814D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90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6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E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olygalacturo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nhibito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ntirrhin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j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ubsp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irrhiger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L0869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48E-2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E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4814D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leuc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rich repeat receptor-like serine threonine-protein kinase bam1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0858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C546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07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5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E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hyll a-b bind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Petunia x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ybrid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1386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18E-8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E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t1g15230 f9l1_18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0419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16E-1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F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54785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32E-1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F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istidino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hydrogen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um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lupul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S1759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26E-1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G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tp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dependent zinc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metalloprote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ftsh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lasti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2202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6411A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76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4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G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275C0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f-box protein pp2-b10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Z8159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75C0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31E-1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G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f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an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amil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1922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63E-3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H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3216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89E-3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H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xin response factor 9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3451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B41FF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85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4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1-H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rich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rna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bind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0692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28E-3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A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6306C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alt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olerance-relat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S7202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306C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5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E-6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A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eta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lucosid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d4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D4348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C8118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23E-5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A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hosphat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c 16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olanum lycopersicum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00123468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81E-2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AU02-A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hotosystem ii reaction center w chloroplast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fr-FR"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val="fr-FR"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val="fr-FR" w:eastAsia="es-ES"/>
              </w:rPr>
              <w:t>trichocarp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val="fr-FR" w:eastAsia="es-ES"/>
              </w:rPr>
              <w:t xml:space="preserve"> </w:t>
            </w:r>
            <w:r w:rsidRPr="00D86DFE">
              <w:rPr>
                <w:rFonts w:ascii="Times New Roman" w:hAnsi="Times New Roman"/>
                <w:sz w:val="20"/>
                <w:szCs w:val="20"/>
                <w:lang w:val="fr-FR" w:eastAsia="es-ES"/>
              </w:rPr>
              <w:t xml:space="preserve">x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val="fr-FR"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val="fr-FR" w:eastAsia="es-ES"/>
              </w:rPr>
              <w:t>deltoide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K9646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306C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64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A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pox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ydrol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Citrus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jambhiri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D1353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37E-5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B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ranscript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factor bhlh110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111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25E-3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B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hyll a b-binding protein cab- partial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3083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00FC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8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2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C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hioredoxin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2273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27E-6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C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lreticul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Pinus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ed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G0114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71E-4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C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ha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A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amil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3502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89E-1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C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mannose-6-phosphat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somer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3364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50E-3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C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ribulo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bisphosphat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arboxyl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oxyge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ctiv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lasti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S7202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C546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8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2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D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0724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26E-3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D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dp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glucos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yrophosphoryl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large subunit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Ipomoe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batata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B5161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ind w:right="43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3,43E-13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D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ubiquit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lata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x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cerifoli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L0797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78E-1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E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chloroplast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ribulo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 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bisphosphat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arboxyl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oxyge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small subunit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S7199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6411A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51E-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E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lutathio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s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ransfer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yoscyam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utic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4642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24E-2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F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eto1-lik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Zea may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00118284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6411A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9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5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F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dp-d-mannose-3 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pimer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Lotus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japonic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4303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95E-3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F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nuclear export mediator factor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nemf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392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97E-1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F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2-cys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eroxiredox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3015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4E-1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F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light-associat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p1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l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glutinos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G2911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02E-0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G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hyll a-b binding protein 4 precursor homolog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485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C546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,63E-5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G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hotosystem ii oxygen-evolving complex protein 3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pinaci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race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1230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12E-1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G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ubiquit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rrie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e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1921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36E-0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H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1096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50E-1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H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ytochrom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p450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esam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indi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Z0770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17E-8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2-H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ds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esteras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ip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Jacaranda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imosifoli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Y5994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C8118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3E-6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A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longat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factor 1-beta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Solanum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uberos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A4042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09E-4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A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xin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egulat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Eucommi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ulmoide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W2402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97E-1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A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edict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0959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65E-1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B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tal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ecto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rand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A1336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08E-5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B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ubiquit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associated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ts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n domain-contain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372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88E-2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B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jaz1-lik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Ipomoe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batata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P3552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70E-1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B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olyubiquitin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Citrus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im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C2951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45E-5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B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leuc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rich repeat receptor-like serine threonine tyrosine-protein kinase sobir1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C0750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00FC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5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6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D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ypothetic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ARALYDRAFT_902175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rabidops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lyrat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ubsp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Lyrat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88117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B46C8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3,43E-0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D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21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kda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6402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87E-1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E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henylalan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mmonia-ly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cutellari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aicalens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S5859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43E-9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AU03-E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sec13-related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6597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68E-2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E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0C546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mitochondrial substrate carrier family protein b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843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C546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06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5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E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affino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ynth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oe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ygrometric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EP6810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01E-1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F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hotosystem ii oxygen-evolving complex protein 3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ruguier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ymnorhiz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A9636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C546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56E-2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F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ranscript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factor une1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404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99E-5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F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s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U3990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26E-4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G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sparti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nepenthesin-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Lotus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japonic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4819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51E-2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G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leuc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rich repeat family protein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ki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family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1502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53E-0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G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60s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ibosom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l27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742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B46C8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3,21E-0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G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rich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rna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bind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atharanth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ose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F3140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28E-3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H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tp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ynth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cf1 alpha partial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ffe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uxifoli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I5587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6411A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67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2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3-H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FE2E0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protein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lasti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lik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isoform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x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3396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E2E0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07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5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A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yclophil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S3042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05E-7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A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lutamat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carboxyl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53837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67E-1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A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60s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ibosom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l2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aeoni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uffruticos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Q6518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00FC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03E-1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B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a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oma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ipr00344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Petunia x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ybrid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M3477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C546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40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3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B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multidrug pheromon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md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b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transporter family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947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13E-3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B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multi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ridgin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factor 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B8885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10E-4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B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membran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rabidops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halian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56800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37E-5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C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el</w:t>
            </w:r>
            <w:r w:rsidR="004814D4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ulose</w:t>
            </w:r>
            <w:proofErr w:type="spellEnd"/>
            <w:r w:rsidR="004814D4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4814D4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ynthase-like</w:t>
            </w:r>
            <w:proofErr w:type="spellEnd"/>
            <w:r w:rsidR="004814D4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Z7923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4814D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32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0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C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ibosom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s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pinaci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race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2934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29E-2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D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ypothetic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VITISV_039443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N8027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35E-1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D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glucose-6-phosphat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somer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1924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306C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5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E-9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E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dp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glucos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yrophosphoryl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small subunit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Zea may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AA4923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52912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,71E-1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E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4814D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adh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hydrogen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Solanum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uberos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4814D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00127531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4814D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69E-2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E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jasmonat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zim-doma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G6865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67E-1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E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ol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indin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lant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jor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J3836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05E-2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F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ab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amil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tp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J8414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11E-2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F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sin3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isto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acetyl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omplex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179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85E-8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F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hosphoglycerat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bisphosphoglycerat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mut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family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CE4605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28E-3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F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lutamyl-trna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ynthet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59127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30E-1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G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haumatin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Z5758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09E-2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4-G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Q6RYA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64E-2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A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btb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oz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domain-containing protein at5g41330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3141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63E-1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A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4814D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enescence-associat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Lili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longiflor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O2084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4814D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3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A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onadotrop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beta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ha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2021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E512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13E-4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AU05-A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arly-responsiv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o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hydrat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4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Davidi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involucrat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L4700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86E-2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B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3392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91E-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C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ldehy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hydroge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7b4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orgh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bicolor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B4799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87E-2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C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ds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esteras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ip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rach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ypogae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Y3837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49E-6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C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60s acidic ribosomal protein p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hyscomitrell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aten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ubsp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aten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177116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60E-2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C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N7310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73E-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C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yste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nhibitor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Knorringi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ibiric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D6994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5C791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0</w:t>
            </w:r>
            <w:r w:rsidR="002B46C8">
              <w:rPr>
                <w:rFonts w:ascii="Times New Roman" w:hAnsi="Times New Roman"/>
                <w:sz w:val="20"/>
                <w:szCs w:val="20"/>
                <w:lang w:eastAsia="es-ES"/>
              </w:rPr>
              <w:t>6E-0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D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hosphoglycerat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mutase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2382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92E-8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D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nt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ialophospho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N7560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22E-3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F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athogenesis-relat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Salvia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iltiorrhiz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R1030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5C791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19E-1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F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5C791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erine threonine-protein phosphatase 6 regulatory subunit 3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1632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5C791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0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5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F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ytochrom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p450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iketbp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icromona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usil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06499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06E-3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F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1-deoxy-d-xylulose 5-phosphat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reductoisomer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S2867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75E-5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5-H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rotein in2-1 homolog b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3263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3613E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2,69E-0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A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if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0a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Zea may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00118281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5C791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,</w:t>
            </w:r>
            <w:r w:rsidR="003613E7">
              <w:rPr>
                <w:rFonts w:ascii="Times New Roman" w:hAnsi="Times New Roman"/>
                <w:sz w:val="20"/>
                <w:szCs w:val="20"/>
                <w:lang w:eastAsia="es-ES"/>
              </w:rPr>
              <w:t>38E-0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B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el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ivis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control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glutinos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S2825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79E-2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B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longat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factor g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Zea may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00116815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01E-7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B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mino acid selective channel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3285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7E-3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C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smg7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N7812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6E-3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D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ise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esistanc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respons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06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N7652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7E-2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D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vel</w:t>
            </w:r>
            <w:r w:rsidR="00652912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opmentally</w:t>
            </w:r>
            <w:proofErr w:type="spellEnd"/>
            <w:r w:rsidR="00652912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652912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egulated</w:t>
            </w:r>
            <w:proofErr w:type="spellEnd"/>
            <w:r w:rsidR="00652912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g-</w:t>
            </w:r>
            <w:proofErr w:type="spellStart"/>
            <w:r w:rsidR="00652912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="00652912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ryz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sativa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Japonic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roup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00105529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52912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15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0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F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yl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tivatin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nzym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7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3838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17E-4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H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inus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taeda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anonymous locus 2_4079_01 genomic sequenc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712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55E-2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6-H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tal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ru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ersic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B5685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31F1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7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B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06411A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ostars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amily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051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6411A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78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3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B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calreticulin-3-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artial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J8569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34E-4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B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rotein transport protein sec61 subunit alpha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Zea may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00113690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64E-7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B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60s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ibosom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l37a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297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46E-5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D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ubiquit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thioester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otuba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like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3474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06E-12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D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hospholip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d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Lotus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japonic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3687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306C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85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E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translation initiation factor eif-5b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is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ativ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N3291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31F1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,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6E-7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F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xpansin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a3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Ipomoe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batata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C6104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52E-3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F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xonucle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amil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Lotus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japonic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4117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60E-3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G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60s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ibosom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l11-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C1288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42E-7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G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two-component sensor histidine kinas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6761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19E-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H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ys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istid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ransporte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6530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98E-7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AU07-H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hosphoribuloki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precursor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K9558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56E-5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7-H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hyll a-b bind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rabidops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halian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19819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31F11" w:rsidP="00E31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,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04E-3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8-A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3067DC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na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-binding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rossman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fold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uperfamil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cim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asili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X8311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3067DC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23E-0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8-B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FE2E0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probable e3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ubiquitin-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ligase rnf217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3615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E2E0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03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8-C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sparti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Solanum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uberos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X6702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17E-8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8-E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ytochrom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p450</w:t>
            </w:r>
            <w:r w:rsidR="0006411A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06411A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amily</w:t>
            </w:r>
            <w:proofErr w:type="spellEnd"/>
            <w:r w:rsidR="0006411A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06411A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S2869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6411A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48E-6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8-F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longat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factor 1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lpha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Erythroxyl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coc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EG7868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3067DC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82E-8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8-F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robable calcium-binding protein cml3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Datura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tel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M9545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31F1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8E-0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8-G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275C0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26s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roteasom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non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tp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regulatory subunit 2 homolog a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702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75C01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10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8-H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thyle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nsensitiv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3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P0399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3067DC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5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4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A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6306C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lastocyan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olanum lycopersicum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1734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306C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14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4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A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3067DC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60s ribosomal protein l27a-3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3486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3067DC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16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0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A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nkyr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epeat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oma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K1861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40E-4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B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tubby-like f-box protein 8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4423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3E-4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B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rotein phloem protein 2-like a9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2180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03E-0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C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upf0326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at4g17486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2490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99E-2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E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hyll a b bind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3169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440E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06E-13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E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line-rich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284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45E-6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E09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zinc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inger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6599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36E-5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E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ept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ransporte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1884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24E-0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F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quamosa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promoter-binding-like protein 1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3241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440E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2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F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edoheptulo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- 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isphosphat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olanum lycopersicum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00123458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79E-11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G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ytochrom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p450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1058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440E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24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H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F440E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tress-associated endoplasmic reticulum protein 2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3816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440E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</w:t>
            </w:r>
            <w:r w:rsidR="000A1815">
              <w:rPr>
                <w:rFonts w:ascii="Times New Roman" w:hAnsi="Times New Roman"/>
                <w:sz w:val="20"/>
                <w:szCs w:val="20"/>
                <w:lang w:eastAsia="es-ES"/>
              </w:rPr>
              <w:t>7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</w:t>
            </w:r>
            <w:r w:rsidR="000A1815">
              <w:rPr>
                <w:rFonts w:ascii="Times New Roman" w:hAnsi="Times New Roman"/>
                <w:sz w:val="20"/>
                <w:szCs w:val="20"/>
                <w:lang w:eastAsia="es-ES"/>
              </w:rPr>
              <w:t>E-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09-H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60s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ibosom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l7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1751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05E-12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0-A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hloroplastic-lik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enthamian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X2612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63E-0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0-B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3527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18E-1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0-B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F440E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peptid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methion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ulfox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reduct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olanum lycopersicum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EN0327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440E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86E-5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0-C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enosylhomocystei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cutellari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aicalens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V4621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440E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4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0E-8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0-D04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26s protease regulatory subunit 6b homolog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icer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rietin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A0685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440E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9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8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0-D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6808D2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probabl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ucleoredox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0695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808D2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09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3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0-E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kinase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1923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21E-3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0-E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BA6465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upf0187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hloroplastic-lik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4035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69E-7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1-A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06411A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probabl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ldo-keto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educt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S7200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6411A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17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1-D1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enosylhomocystei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rabidops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halian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H5723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04E-1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1-F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14-3-3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ossypi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irsut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K9308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52912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14E-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AU11-G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60s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ibosom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l13a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Hevea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rasiliens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DR7126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14E-1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1-H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er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olanum lycopersicum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A0725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75E-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A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eta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alactosid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ucum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l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va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.</w:t>
            </w: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antalupens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H0331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BA6465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0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6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A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transduc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wd-40 repeat-contain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vinífer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269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70E-4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B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bhydrol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domain-containing protein fam108c1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2934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42E-1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B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ucleos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iphosphat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kin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Flaveri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ident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4792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BA6465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52E-4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C05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ubiquitin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or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mongólic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Z8281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71E-8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C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ucleopor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topeptid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53963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1E-3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D02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dsl-motif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ip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ydrol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0159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A1815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2,79E-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D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-aminocyclopropane-1-carboxylate oxidas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lant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jor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H5864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C546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03E-4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F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t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omain-containin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9836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11E-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2-H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60s ribosomal protein l5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Solanum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longen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9377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72E-1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3-A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ox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homologu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D4348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5377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8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6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3-A07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68064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poxygenas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D4348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73E-2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3-B03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chlorophyll a-b binding protein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lasti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ossypi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irsut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O5106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05E-5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3-B08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inus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taeda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anonymous locus 0_17014_01 genomic sequenc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2865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36E-2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3-D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ibe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fb15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2780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20E-1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3-D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a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oma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ipr00344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465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14646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0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3-E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er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ydroxymethyltransferase</w:t>
            </w:r>
            <w:proofErr w:type="spellEnd"/>
            <w:r w:rsidR="00BF7BDB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 </w:t>
            </w:r>
            <w:proofErr w:type="spellStart"/>
            <w:r w:rsidR="00BF7BDB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soform</w:t>
            </w:r>
            <w:proofErr w:type="spellEnd"/>
            <w:r w:rsidR="00BF7BDB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S7201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BF7BD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93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8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3-H10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unnam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duct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2454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5C3AC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5,49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E-0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4-C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hotosystem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i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reaction center subunit 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2663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28E-4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4-E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BF7BD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monoglycer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ipase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soform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3522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A1815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1,63E-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4-E1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lutami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ynthet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rabidops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halian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D9450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22E-8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4-F06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ibberell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receptor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0057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59E-2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14-G01T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to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ki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nteractor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P_00123762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11E-0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bark storage protein a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P4932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56E-12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i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hosphat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2527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74E-2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4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dolichyl-diphosphooligosacchar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--protein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glycosyltransfer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subunit stt3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N6760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59E-2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5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photosystem ii reaction center w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lastic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0080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62E-3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alcium-dependent lipid-binding domain-contain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J8444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06E-1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3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1821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28E-5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4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erredox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adp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artial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ryz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sativa Indica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roup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R2603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25E-3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ypothetic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VITISV_003407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N7733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10E-2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ac067971_24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sts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b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3201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184C7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27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8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iston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h3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Zea may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W7193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DB5462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51E-4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8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B56F0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lpha beta hydrolase fold superfamily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atharanth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ose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U9520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B56F0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67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5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AU-C3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2737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00E-5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35b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ubul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beta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mmopiptanth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ongolic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C0119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627F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29E-3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3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eme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indin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254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44E-2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38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ignal peptide peptidase-like 2b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55239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78E-6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3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D75AF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hotosystem ii oxygen-evolving complex protein 2 precursor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Picea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itchens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R1693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98E-2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4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D75AF4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cytochrome b6-f complex iron-sulfur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lasti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436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D75AF4" w:rsidP="00D75A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,1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E-10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42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receptor-like protein kinase hsl1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2803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53E-5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45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nucleot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yrophosphat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hosphodiester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icer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rietin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B7113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95E-8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4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60s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ibosom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l24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0521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F15A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19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4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si reaction center subunit ii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182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23E-6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5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alpha beta hydrolase domain containing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N6326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72E-0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53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heme-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indin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2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51794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57E-6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5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xecute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hloroplastic-lik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1804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D7E5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09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3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58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E3470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nascent polypeptide-associated complex subunit alpha-like protein 2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63416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3470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0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E-4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5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gonadotrop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beta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ha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7810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DB5462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28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2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6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or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voltage-dependent anion-selective channel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Solanum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uberos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4205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31E-4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6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magnesium-dependent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hosphat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2393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50725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34E-2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70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hotosystem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i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0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kda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olypeptid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179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9771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28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5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7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B56F0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hotosystem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i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reaction center subunit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loroplasti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hillyre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latifoli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K1884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B56F0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90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65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72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enescence-associat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Cupressus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emperviren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A3030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141ED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79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5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74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F37CB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tcp-1 cpn60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chaperon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family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413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37CB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5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E-6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80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50725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bark storage protein a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irud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inal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CJ0976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50725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17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3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85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chaperone protein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htp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family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rabidops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halian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F0159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19E-1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94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E627F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ras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-related protein raba1f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757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627F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37E-1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9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lmodul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haseo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ulgar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D1024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BA667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2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0E-3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02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BA667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ki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superfamil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protein with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octicosapept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phox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bem1p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isoform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 xml:space="preserve"> 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ynthetic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onstruct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G5435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B56F0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45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1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05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high chlorophyll fluorescence phenotype 173 protein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1328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56E-4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0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uperoxid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ismut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Solanum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uberos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O1656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63E-1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10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wrk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ranscript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factor 11-2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3933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47E-1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15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h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yltransfer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cr-lik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Petunia 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</w:t>
            </w: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ybrid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A9345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4E-8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1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metallothionein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Lotus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japonic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3363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9771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12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1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3-ketoacyl-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hiol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Petunia x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hybrid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V7003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64E-6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22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F37CB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innamy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alcohol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ehydrogen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lant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jor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J4371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F37CB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,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7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6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23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hem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indin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768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44E-1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2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ysosomal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lpha-mannosid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54885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5,01E-1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2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cr4-associated factor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apsicum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annu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G6630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44E-1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>AU-C134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sigma factor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sigb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egulat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sbq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55002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28E-59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3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wd-40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epeat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family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1913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5E-3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4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ax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nhibito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abac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K7310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6D7E5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57E-1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48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6434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97E-3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4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glucose-6-phosphat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someras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ycine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ax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352653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29771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0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3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5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ranscriptio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factor jerf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67008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3470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78E-5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6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xpansin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precursor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Eucalypt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globul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Z0831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93E-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50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bark storage protein a-like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2803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B56F00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25E-4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5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yp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iif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eroxiredox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Ipomoe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batatas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P4250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60E-10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60b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E627F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short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ha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alcohol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Ricin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mmuni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52385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E627FD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2,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6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6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mitochondrial-processing peptidase subunit alpha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331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04E-38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70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c-nbs-lr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resistanc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N7766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05E-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7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xpansin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b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73896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13E-07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72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lcium-bindin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cml27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ea europaea</w:t>
            </w:r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Q9M7R0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DB5462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8,36E-6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7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metallothionein-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orchor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litori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S7219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BA667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01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13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86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PREDICTED: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uncharacterize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LOC100245140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8238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184C7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89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3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8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rotenoi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leavag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dioxygenas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4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Osmanth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fragran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Y6088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9,85E-6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91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efold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264879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6,56E-5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193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Medicago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uncatul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FK41421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68E-5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00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ubiquit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arrier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Brassic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apus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CC38297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184C7B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89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61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04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thylakoid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hloroplastic-like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ti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vinifer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CBI28372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1,05E-54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08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val="en-US" w:eastAsia="es-ES"/>
              </w:rPr>
              <w:t>60s acidic ribosomal protein p0</w:t>
            </w:r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Solanum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uberosum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BB29933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0A1815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3,39E-06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09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like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14095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4,60E-10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17</w:t>
            </w:r>
          </w:p>
        </w:tc>
        <w:tc>
          <w:tcPr>
            <w:tcW w:w="6958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at3g23920-like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artial</w:t>
            </w:r>
            <w:proofErr w:type="spellEnd"/>
          </w:p>
        </w:tc>
        <w:tc>
          <w:tcPr>
            <w:tcW w:w="3827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langsdorffii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</w:t>
            </w:r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icotiana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anderae</w:t>
            </w:r>
            <w:proofErr w:type="spellEnd"/>
          </w:p>
        </w:tc>
        <w:tc>
          <w:tcPr>
            <w:tcW w:w="1950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AY89374</w:t>
            </w:r>
          </w:p>
        </w:tc>
        <w:tc>
          <w:tcPr>
            <w:tcW w:w="1285" w:type="dxa"/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3,78E-82</w:t>
            </w:r>
          </w:p>
        </w:tc>
      </w:tr>
      <w:tr w:rsidR="00D86DFE" w:rsidRPr="00D86DFE" w:rsidTr="00652912">
        <w:trPr>
          <w:trHeight w:val="227"/>
        </w:trPr>
        <w:tc>
          <w:tcPr>
            <w:tcW w:w="2115" w:type="dxa"/>
            <w:tcBorders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AU-C222</w:t>
            </w:r>
          </w:p>
        </w:tc>
        <w:tc>
          <w:tcPr>
            <w:tcW w:w="6958" w:type="dxa"/>
            <w:tcBorders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binding</w:t>
            </w:r>
            <w:proofErr w:type="spellEnd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protein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Populus</w:t>
            </w:r>
            <w:proofErr w:type="spellEnd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6DFE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trichocarpa</w:t>
            </w:r>
            <w:proofErr w:type="spellEnd"/>
          </w:p>
        </w:tc>
        <w:tc>
          <w:tcPr>
            <w:tcW w:w="1950" w:type="dxa"/>
            <w:tcBorders>
              <w:bottom w:val="single" w:sz="4" w:space="0" w:color="auto"/>
            </w:tcBorders>
            <w:noWrap/>
            <w:vAlign w:val="center"/>
          </w:tcPr>
          <w:p w:rsidR="008103D7" w:rsidRPr="00D86DFE" w:rsidRDefault="008103D7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XP_00231036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noWrap/>
            <w:vAlign w:val="center"/>
          </w:tcPr>
          <w:p w:rsidR="008103D7" w:rsidRPr="00D86DFE" w:rsidRDefault="00507253" w:rsidP="00810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7,28</w:t>
            </w:r>
            <w:r w:rsidR="008103D7" w:rsidRPr="00D86DFE">
              <w:rPr>
                <w:rFonts w:ascii="Times New Roman" w:hAnsi="Times New Roman"/>
                <w:sz w:val="20"/>
                <w:szCs w:val="20"/>
                <w:lang w:eastAsia="es-ES"/>
              </w:rPr>
              <w:t>E-44</w:t>
            </w:r>
          </w:p>
        </w:tc>
      </w:tr>
    </w:tbl>
    <w:p w:rsidR="00503DBB" w:rsidRDefault="00503DBB" w:rsidP="008103D7">
      <w:pPr>
        <w:rPr>
          <w:rFonts w:ascii="Times New Roman" w:hAnsi="Times New Roman"/>
          <w:b/>
          <w:sz w:val="24"/>
          <w:szCs w:val="24"/>
          <w:lang w:val="en-US" w:eastAsia="es-ES"/>
        </w:rPr>
      </w:pPr>
    </w:p>
    <w:p w:rsidR="00503DBB" w:rsidRDefault="00503DBB">
      <w:pPr>
        <w:rPr>
          <w:rFonts w:ascii="Times New Roman" w:hAnsi="Times New Roman"/>
          <w:b/>
          <w:sz w:val="24"/>
          <w:szCs w:val="24"/>
          <w:lang w:val="en-US" w:eastAsia="es-ES"/>
        </w:rPr>
      </w:pPr>
      <w:r>
        <w:rPr>
          <w:rFonts w:ascii="Times New Roman" w:hAnsi="Times New Roman"/>
          <w:b/>
          <w:sz w:val="24"/>
          <w:szCs w:val="24"/>
          <w:lang w:val="en-US" w:eastAsia="es-ES"/>
        </w:rPr>
        <w:br w:type="page"/>
      </w:r>
    </w:p>
    <w:p w:rsidR="00503DBB" w:rsidRPr="00D86DFE" w:rsidRDefault="00503DBB" w:rsidP="008103D7">
      <w:pPr>
        <w:rPr>
          <w:rFonts w:ascii="Times New Roman" w:hAnsi="Times New Roman"/>
          <w:b/>
          <w:sz w:val="24"/>
          <w:szCs w:val="24"/>
          <w:lang w:val="en-US" w:eastAsia="es-ES"/>
        </w:rPr>
        <w:sectPr w:rsidR="00503DBB" w:rsidRPr="00D86DFE" w:rsidSect="008103D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103D7" w:rsidRPr="00D86DFE" w:rsidRDefault="008103D7" w:rsidP="0050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8103D7" w:rsidRPr="00D86DFE" w:rsidSect="008103D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74F0"/>
    <w:multiLevelType w:val="multilevel"/>
    <w:tmpl w:val="F616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D47F7"/>
    <w:multiLevelType w:val="multilevel"/>
    <w:tmpl w:val="39BA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264CA"/>
    <w:multiLevelType w:val="multilevel"/>
    <w:tmpl w:val="AEE2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B4281"/>
    <w:multiLevelType w:val="hybridMultilevel"/>
    <w:tmpl w:val="563A6E36"/>
    <w:lvl w:ilvl="0" w:tplc="69DC9338">
      <w:start w:val="1"/>
      <w:numFmt w:val="decimal"/>
      <w:lvlText w:val="%1."/>
      <w:lvlJc w:val="left"/>
      <w:pPr>
        <w:ind w:left="5443" w:hanging="79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644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716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788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860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932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004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076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1484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03D7"/>
    <w:rsid w:val="0006411A"/>
    <w:rsid w:val="000A1815"/>
    <w:rsid w:val="000C546D"/>
    <w:rsid w:val="00141ED0"/>
    <w:rsid w:val="00146463"/>
    <w:rsid w:val="00184C7B"/>
    <w:rsid w:val="001852E3"/>
    <w:rsid w:val="00200FCB"/>
    <w:rsid w:val="00253DCB"/>
    <w:rsid w:val="00275C01"/>
    <w:rsid w:val="00297717"/>
    <w:rsid w:val="002B46C8"/>
    <w:rsid w:val="003067DC"/>
    <w:rsid w:val="003613E7"/>
    <w:rsid w:val="00363A35"/>
    <w:rsid w:val="004814D4"/>
    <w:rsid w:val="00503DBB"/>
    <w:rsid w:val="00507253"/>
    <w:rsid w:val="00522008"/>
    <w:rsid w:val="005C3AC4"/>
    <w:rsid w:val="005C7910"/>
    <w:rsid w:val="006306CD"/>
    <w:rsid w:val="00652912"/>
    <w:rsid w:val="0068064B"/>
    <w:rsid w:val="006808D2"/>
    <w:rsid w:val="006D7E5B"/>
    <w:rsid w:val="008103D7"/>
    <w:rsid w:val="008F15AB"/>
    <w:rsid w:val="009A6023"/>
    <w:rsid w:val="00A37E79"/>
    <w:rsid w:val="00A976F0"/>
    <w:rsid w:val="00B56F00"/>
    <w:rsid w:val="00B6073C"/>
    <w:rsid w:val="00BA6465"/>
    <w:rsid w:val="00BA667B"/>
    <w:rsid w:val="00BF35FD"/>
    <w:rsid w:val="00BF7BDB"/>
    <w:rsid w:val="00C81184"/>
    <w:rsid w:val="00CE511F"/>
    <w:rsid w:val="00D75AF4"/>
    <w:rsid w:val="00D86DFE"/>
    <w:rsid w:val="00D95644"/>
    <w:rsid w:val="00DB5462"/>
    <w:rsid w:val="00E31F11"/>
    <w:rsid w:val="00E34703"/>
    <w:rsid w:val="00E53770"/>
    <w:rsid w:val="00E627FD"/>
    <w:rsid w:val="00EB41FF"/>
    <w:rsid w:val="00EE5123"/>
    <w:rsid w:val="00F37CB0"/>
    <w:rsid w:val="00F440E0"/>
    <w:rsid w:val="00FE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D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8103D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8103D7"/>
  </w:style>
  <w:style w:type="character" w:customStyle="1" w:styleId="Ttulo1Car">
    <w:name w:val="Título 1 Car"/>
    <w:basedOn w:val="Fuentedeprrafopredeter"/>
    <w:link w:val="Ttulo1"/>
    <w:uiPriority w:val="99"/>
    <w:rsid w:val="008103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rsid w:val="008103D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1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3D7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0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810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3D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810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3D7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rsid w:val="008103D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103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3D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1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3D7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8103D7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8103D7"/>
    <w:rPr>
      <w:rFonts w:cs="Times New Roman"/>
    </w:rPr>
  </w:style>
  <w:style w:type="character" w:customStyle="1" w:styleId="apple-converted-space">
    <w:name w:val="apple-converted-space"/>
    <w:basedOn w:val="Fuentedeprrafopredeter"/>
    <w:rsid w:val="008103D7"/>
  </w:style>
  <w:style w:type="character" w:styleId="nfasis">
    <w:name w:val="Emphasis"/>
    <w:basedOn w:val="Fuentedeprrafopredeter"/>
    <w:uiPriority w:val="20"/>
    <w:qFormat/>
    <w:rsid w:val="008103D7"/>
    <w:rPr>
      <w:i/>
      <w:iCs/>
    </w:rPr>
  </w:style>
  <w:style w:type="paragraph" w:styleId="Revisin">
    <w:name w:val="Revision"/>
    <w:hidden/>
    <w:uiPriority w:val="99"/>
    <w:semiHidden/>
    <w:rsid w:val="008103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f-journal">
    <w:name w:val="ref-journal"/>
    <w:basedOn w:val="Fuentedeprrafopredeter"/>
    <w:rsid w:val="008103D7"/>
  </w:style>
  <w:style w:type="character" w:customStyle="1" w:styleId="ref-vol">
    <w:name w:val="ref-vol"/>
    <w:basedOn w:val="Fuentedeprrafopredeter"/>
    <w:rsid w:val="008103D7"/>
  </w:style>
  <w:style w:type="paragraph" w:customStyle="1" w:styleId="Subttulo1">
    <w:name w:val="Subtítulo1"/>
    <w:basedOn w:val="Normal"/>
    <w:next w:val="Normal"/>
    <w:qFormat/>
    <w:locked/>
    <w:rsid w:val="008103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03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103D7"/>
  </w:style>
  <w:style w:type="numbering" w:customStyle="1" w:styleId="Sinlista11">
    <w:name w:val="Sin lista11"/>
    <w:next w:val="Sinlista"/>
    <w:uiPriority w:val="99"/>
    <w:semiHidden/>
    <w:unhideWhenUsed/>
    <w:rsid w:val="008103D7"/>
  </w:style>
  <w:style w:type="table" w:customStyle="1" w:styleId="Tablaconcuadrcula1">
    <w:name w:val="Tabla con cuadrícula1"/>
    <w:basedOn w:val="Tablanormal"/>
    <w:next w:val="Tablaconcuadrcula"/>
    <w:uiPriority w:val="59"/>
    <w:rsid w:val="00810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1">
    <w:name w:val="Subtítulo Car1"/>
    <w:basedOn w:val="Fuentedeprrafopredeter"/>
    <w:uiPriority w:val="11"/>
    <w:rsid w:val="008103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8103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2">
    <w:name w:val="Subtítulo Car2"/>
    <w:basedOn w:val="Fuentedeprrafopredeter"/>
    <w:uiPriority w:val="11"/>
    <w:rsid w:val="008103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D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8103D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8103D7"/>
  </w:style>
  <w:style w:type="character" w:customStyle="1" w:styleId="Ttulo1Car">
    <w:name w:val="Título 1 Car"/>
    <w:basedOn w:val="Fuentedeprrafopredeter"/>
    <w:link w:val="Ttulo1"/>
    <w:uiPriority w:val="99"/>
    <w:rsid w:val="008103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rsid w:val="008103D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1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3D7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0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810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3D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810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3D7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rsid w:val="008103D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103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3D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1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3D7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8103D7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8103D7"/>
    <w:rPr>
      <w:rFonts w:cs="Times New Roman"/>
    </w:rPr>
  </w:style>
  <w:style w:type="character" w:customStyle="1" w:styleId="apple-converted-space">
    <w:name w:val="apple-converted-space"/>
    <w:basedOn w:val="Fuentedeprrafopredeter"/>
    <w:rsid w:val="008103D7"/>
  </w:style>
  <w:style w:type="character" w:styleId="nfasis">
    <w:name w:val="Emphasis"/>
    <w:basedOn w:val="Fuentedeprrafopredeter"/>
    <w:uiPriority w:val="20"/>
    <w:qFormat/>
    <w:rsid w:val="008103D7"/>
    <w:rPr>
      <w:i/>
      <w:iCs/>
    </w:rPr>
  </w:style>
  <w:style w:type="paragraph" w:styleId="Revisin">
    <w:name w:val="Revision"/>
    <w:hidden/>
    <w:uiPriority w:val="99"/>
    <w:semiHidden/>
    <w:rsid w:val="008103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f-journal">
    <w:name w:val="ref-journal"/>
    <w:basedOn w:val="Fuentedeprrafopredeter"/>
    <w:rsid w:val="008103D7"/>
  </w:style>
  <w:style w:type="character" w:customStyle="1" w:styleId="ref-vol">
    <w:name w:val="ref-vol"/>
    <w:basedOn w:val="Fuentedeprrafopredeter"/>
    <w:rsid w:val="008103D7"/>
  </w:style>
  <w:style w:type="paragraph" w:customStyle="1" w:styleId="Subttulo1">
    <w:name w:val="Subtítulo1"/>
    <w:basedOn w:val="Normal"/>
    <w:next w:val="Normal"/>
    <w:qFormat/>
    <w:locked/>
    <w:rsid w:val="008103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03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103D7"/>
  </w:style>
  <w:style w:type="numbering" w:customStyle="1" w:styleId="Sinlista11">
    <w:name w:val="Sin lista11"/>
    <w:next w:val="Sinlista"/>
    <w:uiPriority w:val="99"/>
    <w:semiHidden/>
    <w:unhideWhenUsed/>
    <w:rsid w:val="008103D7"/>
  </w:style>
  <w:style w:type="table" w:customStyle="1" w:styleId="Tablaconcuadrcula1">
    <w:name w:val="Tabla con cuadrícula1"/>
    <w:basedOn w:val="Tablanormal"/>
    <w:next w:val="Tablaconcuadrcula"/>
    <w:uiPriority w:val="59"/>
    <w:rsid w:val="00810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1">
    <w:name w:val="Subtítulo Car1"/>
    <w:basedOn w:val="Fuentedeprrafopredeter"/>
    <w:uiPriority w:val="11"/>
    <w:rsid w:val="008103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8103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2">
    <w:name w:val="Subtítulo Car2"/>
    <w:basedOn w:val="Fuentedeprrafopredeter"/>
    <w:uiPriority w:val="11"/>
    <w:rsid w:val="008103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3BA409FEA174BB6E12A838B618002" ma:contentTypeVersion="7" ma:contentTypeDescription="Create a new document." ma:contentTypeScope="" ma:versionID="b6a435edc449c66a91622cbef1a778b7">
  <xsd:schema xmlns:xsd="http://www.w3.org/2001/XMLSchema" xmlns:p="http://schemas.microsoft.com/office/2006/metadata/properties" xmlns:ns2="fa52ae8b-2b36-4137-9bde-d98e18ca3240" targetNamespace="http://schemas.microsoft.com/office/2006/metadata/properties" ma:root="true" ma:fieldsID="8ee56a6c5cb3262d7ad2ef0fd38a52de" ns2:_="">
    <xsd:import namespace="fa52ae8b-2b36-4137-9bde-d98e18ca3240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52ae8b-2b36-4137-9bde-d98e18ca3240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fa52ae8b-2b36-4137-9bde-d98e18ca3240">Data Sheet</DocumentType>
    <FileFormat xmlns="fa52ae8b-2b36-4137-9bde-d98e18ca3240">DOCX</FileFormat>
    <IsDeleted xmlns="fa52ae8b-2b36-4137-9bde-d98e18ca3240">false</IsDeleted>
    <DocumentId xmlns="fa52ae8b-2b36-4137-9bde-d98e18ca3240">Data Sheet 1.DOCX</DocumentId>
    <TitleName xmlns="fa52ae8b-2b36-4137-9bde-d98e18ca3240">Data Sheet 1.DOCX</TitleName>
    <StageName xmlns="fa52ae8b-2b36-4137-9bde-d98e18ca3240" xsi:nil="true"/>
    <Checked_x0020_Out_x0020_To xmlns="fa52ae8b-2b36-4137-9bde-d98e18ca3240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B2E7FF54-71CE-43CB-9F1B-3C5D7593022C}"/>
</file>

<file path=customXml/itemProps2.xml><?xml version="1.0" encoding="utf-8"?>
<ds:datastoreItem xmlns:ds="http://schemas.openxmlformats.org/officeDocument/2006/customXml" ds:itemID="{ADF7239E-1C0B-4FE3-9B38-3644B18AA7D3}"/>
</file>

<file path=customXml/itemProps3.xml><?xml version="1.0" encoding="utf-8"?>
<ds:datastoreItem xmlns:ds="http://schemas.openxmlformats.org/officeDocument/2006/customXml" ds:itemID="{D2AE2B28-9845-48D6-9F71-8A2F26646535}"/>
</file>

<file path=customXml/itemProps4.xml><?xml version="1.0" encoding="utf-8"?>
<ds:datastoreItem xmlns:ds="http://schemas.openxmlformats.org/officeDocument/2006/customXml" ds:itemID="{D0F74E22-4B4A-4565-ABBE-1FB140EE7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93</Words>
  <Characters>1866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Administrador</cp:lastModifiedBy>
  <cp:revision>2</cp:revision>
  <dcterms:created xsi:type="dcterms:W3CDTF">2014-06-09T08:56:00Z</dcterms:created>
  <dcterms:modified xsi:type="dcterms:W3CDTF">2014-06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3BA409FEA174BB6E12A838B618002</vt:lpwstr>
  </property>
</Properties>
</file>